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7EBA" w:rsidRPr="00297121" w:rsidRDefault="00787EBA" w:rsidP="00297121">
      <w:pPr>
        <w:jc w:val="center"/>
        <w:rPr>
          <w:rFonts w:ascii="HG丸ｺﾞｼｯｸM-PRO" w:eastAsia="HG丸ｺﾞｼｯｸM-PRO"/>
          <w:b/>
          <w:sz w:val="36"/>
          <w:szCs w:val="36"/>
        </w:rPr>
      </w:pPr>
      <w:r w:rsidRPr="00297121">
        <w:rPr>
          <w:rFonts w:ascii="HG丸ｺﾞｼｯｸM-PRO" w:eastAsia="HG丸ｺﾞｼｯｸM-PRO" w:hint="eastAsia"/>
          <w:b/>
          <w:sz w:val="36"/>
          <w:szCs w:val="36"/>
        </w:rPr>
        <w:t>「けんこう（健康）川柳」の応募について</w:t>
      </w:r>
    </w:p>
    <w:p w:rsidR="00787EBA" w:rsidRPr="00297121" w:rsidRDefault="00787EBA" w:rsidP="00A27DF5">
      <w:pPr>
        <w:spacing w:line="276" w:lineRule="auto"/>
        <w:rPr>
          <w:rFonts w:ascii="HG丸ｺﾞｼｯｸM-PRO" w:eastAsia="HG丸ｺﾞｼｯｸM-PRO"/>
          <w:sz w:val="24"/>
          <w:szCs w:val="24"/>
        </w:rPr>
      </w:pPr>
    </w:p>
    <w:p w:rsidR="00297121" w:rsidRPr="00C531F2" w:rsidRDefault="00714D6A" w:rsidP="00A27DF5">
      <w:pPr>
        <w:spacing w:line="276" w:lineRule="auto"/>
        <w:rPr>
          <w:rFonts w:ascii="HG丸ｺﾞｼｯｸM-PRO" w:eastAsia="HG丸ｺﾞｼｯｸM-PRO"/>
          <w:b/>
          <w:sz w:val="26"/>
          <w:szCs w:val="26"/>
          <w:u w:val="single"/>
        </w:rPr>
      </w:pPr>
      <w:r>
        <w:rPr>
          <w:rFonts w:ascii="HG丸ｺﾞｼｯｸM-PRO" w:eastAsia="HG丸ｺﾞｼｯｸM-PRO" w:hint="eastAsia"/>
          <w:b/>
          <w:noProof/>
          <w:sz w:val="26"/>
          <w:szCs w:val="26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163289</wp:posOffset>
                </wp:positionH>
                <wp:positionV relativeFrom="paragraph">
                  <wp:posOffset>5055</wp:posOffset>
                </wp:positionV>
                <wp:extent cx="1916582" cy="1697126"/>
                <wp:effectExtent l="0" t="0" r="762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6582" cy="169712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4D6A" w:rsidRDefault="00714D6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776415" cy="1536891"/>
                                  <wp:effectExtent l="0" t="0" r="0" b="0"/>
                                  <wp:docPr id="6" name="図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05-02-190308-haiku.png"/>
                                          <pic:cNvPicPr/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48670" cy="159940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327.8pt;margin-top:.4pt;width:150.9pt;height:133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" fillcolor="white [3201]" stroked="f" strokeweight=".5pt">
                <v:textbox>
                  <w:txbxContent>
                    <w:p w:rsidR="00714D6A" w:rsidRDefault="00714D6A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776415" cy="1536891"/>
                            <wp:effectExtent l="0" t="0" r="0" b="0"/>
                            <wp:docPr id="6" name="図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05-02-190308-haiku.png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48670" cy="159940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97121" w:rsidRPr="00C531F2">
        <w:rPr>
          <w:rFonts w:ascii="HG丸ｺﾞｼｯｸM-PRO" w:eastAsia="HG丸ｺﾞｼｯｸM-PRO" w:hint="eastAsia"/>
          <w:b/>
          <w:sz w:val="26"/>
          <w:szCs w:val="26"/>
          <w:u w:val="single"/>
        </w:rPr>
        <w:t>【応募期間】</w:t>
      </w:r>
    </w:p>
    <w:p w:rsidR="00BC70C2" w:rsidRDefault="00787EBA" w:rsidP="00A27DF5">
      <w:pPr>
        <w:spacing w:line="276" w:lineRule="auto"/>
        <w:rPr>
          <w:rFonts w:ascii="HG丸ｺﾞｼｯｸM-PRO" w:eastAsia="HG丸ｺﾞｼｯｸM-PRO"/>
          <w:sz w:val="24"/>
          <w:szCs w:val="24"/>
        </w:rPr>
      </w:pPr>
      <w:r w:rsidRPr="00297121">
        <w:rPr>
          <w:rFonts w:ascii="HG丸ｺﾞｼｯｸM-PRO" w:eastAsia="HG丸ｺﾞｼｯｸM-PRO" w:hint="eastAsia"/>
          <w:sz w:val="24"/>
          <w:szCs w:val="24"/>
        </w:rPr>
        <w:t>令和3年1月18日～令和3年2月28日</w:t>
      </w:r>
    </w:p>
    <w:p w:rsidR="00297121" w:rsidRPr="00297121" w:rsidRDefault="00297121" w:rsidP="00A27DF5">
      <w:pPr>
        <w:spacing w:line="276" w:lineRule="auto"/>
        <w:rPr>
          <w:rFonts w:ascii="HG丸ｺﾞｼｯｸM-PRO" w:eastAsia="HG丸ｺﾞｼｯｸM-PRO"/>
          <w:sz w:val="24"/>
          <w:szCs w:val="24"/>
        </w:rPr>
      </w:pPr>
    </w:p>
    <w:p w:rsidR="00297121" w:rsidRPr="00C531F2" w:rsidRDefault="00297121" w:rsidP="00A27DF5">
      <w:pPr>
        <w:spacing w:line="276" w:lineRule="auto"/>
        <w:rPr>
          <w:rFonts w:ascii="HG丸ｺﾞｼｯｸM-PRO" w:eastAsia="HG丸ｺﾞｼｯｸM-PRO"/>
          <w:b/>
          <w:sz w:val="26"/>
          <w:szCs w:val="26"/>
          <w:u w:val="single"/>
        </w:rPr>
      </w:pPr>
      <w:r w:rsidRPr="00C531F2">
        <w:rPr>
          <w:rFonts w:ascii="HG丸ｺﾞｼｯｸM-PRO" w:eastAsia="HG丸ｺﾞｼｯｸM-PRO" w:hint="eastAsia"/>
          <w:b/>
          <w:sz w:val="26"/>
          <w:szCs w:val="26"/>
          <w:u w:val="single"/>
        </w:rPr>
        <w:t>【応募対象</w:t>
      </w:r>
      <w:r w:rsidR="006559DB" w:rsidRPr="00C531F2">
        <w:rPr>
          <w:rFonts w:ascii="HG丸ｺﾞｼｯｸM-PRO" w:eastAsia="HG丸ｺﾞｼｯｸM-PRO" w:hint="eastAsia"/>
          <w:b/>
          <w:sz w:val="26"/>
          <w:szCs w:val="26"/>
          <w:u w:val="single"/>
        </w:rPr>
        <w:t>者</w:t>
      </w:r>
      <w:r w:rsidRPr="00C531F2">
        <w:rPr>
          <w:rFonts w:ascii="HG丸ｺﾞｼｯｸM-PRO" w:eastAsia="HG丸ｺﾞｼｯｸM-PRO" w:hint="eastAsia"/>
          <w:b/>
          <w:sz w:val="26"/>
          <w:szCs w:val="26"/>
          <w:u w:val="single"/>
        </w:rPr>
        <w:t>】</w:t>
      </w:r>
    </w:p>
    <w:p w:rsidR="00787EBA" w:rsidRDefault="00787EBA" w:rsidP="00A27DF5">
      <w:pPr>
        <w:spacing w:line="276" w:lineRule="auto"/>
        <w:rPr>
          <w:rFonts w:ascii="HG丸ｺﾞｼｯｸM-PRO" w:eastAsia="HG丸ｺﾞｼｯｸM-PRO"/>
          <w:sz w:val="24"/>
          <w:szCs w:val="24"/>
        </w:rPr>
      </w:pPr>
      <w:r w:rsidRPr="00297121">
        <w:rPr>
          <w:rFonts w:ascii="HG丸ｺﾞｼｯｸM-PRO" w:eastAsia="HG丸ｺﾞｼｯｸM-PRO" w:hint="eastAsia"/>
          <w:sz w:val="24"/>
          <w:szCs w:val="24"/>
        </w:rPr>
        <w:t>さやま荘利用者</w:t>
      </w:r>
    </w:p>
    <w:p w:rsidR="00297121" w:rsidRPr="00297121" w:rsidRDefault="00297121" w:rsidP="00A27DF5">
      <w:pPr>
        <w:spacing w:line="276" w:lineRule="auto"/>
        <w:rPr>
          <w:rFonts w:ascii="HG丸ｺﾞｼｯｸM-PRO" w:eastAsia="HG丸ｺﾞｼｯｸM-PRO"/>
          <w:sz w:val="24"/>
          <w:szCs w:val="24"/>
        </w:rPr>
      </w:pPr>
    </w:p>
    <w:p w:rsidR="00297121" w:rsidRPr="00C531F2" w:rsidRDefault="00297121" w:rsidP="00A27DF5">
      <w:pPr>
        <w:spacing w:line="276" w:lineRule="auto"/>
        <w:rPr>
          <w:rFonts w:ascii="HG丸ｺﾞｼｯｸM-PRO" w:eastAsia="HG丸ｺﾞｼｯｸM-PRO"/>
          <w:b/>
          <w:sz w:val="26"/>
          <w:szCs w:val="26"/>
          <w:u w:val="single"/>
        </w:rPr>
      </w:pPr>
      <w:r w:rsidRPr="00C531F2">
        <w:rPr>
          <w:rFonts w:ascii="HG丸ｺﾞｼｯｸM-PRO" w:eastAsia="HG丸ｺﾞｼｯｸM-PRO" w:hint="eastAsia"/>
          <w:b/>
          <w:sz w:val="26"/>
          <w:szCs w:val="26"/>
          <w:u w:val="single"/>
        </w:rPr>
        <w:t>【応募方法】</w:t>
      </w:r>
    </w:p>
    <w:p w:rsidR="00787EBA" w:rsidRPr="00297121" w:rsidRDefault="00787EBA" w:rsidP="00A27DF5">
      <w:pPr>
        <w:spacing w:line="276" w:lineRule="auto"/>
        <w:rPr>
          <w:rFonts w:ascii="HG丸ｺﾞｼｯｸM-PRO" w:eastAsia="HG丸ｺﾞｼｯｸM-PRO"/>
          <w:sz w:val="24"/>
          <w:szCs w:val="24"/>
        </w:rPr>
      </w:pPr>
      <w:r w:rsidRPr="00297121">
        <w:rPr>
          <w:rFonts w:ascii="HG丸ｺﾞｼｯｸM-PRO" w:eastAsia="HG丸ｺﾞｼｯｸM-PRO" w:hint="eastAsia"/>
          <w:sz w:val="24"/>
          <w:szCs w:val="24"/>
        </w:rPr>
        <w:t>川柳応募用紙に</w:t>
      </w:r>
      <w:r w:rsidR="00BC70C2" w:rsidRPr="00297121">
        <w:rPr>
          <w:rFonts w:ascii="HG丸ｺﾞｼｯｸM-PRO" w:eastAsia="HG丸ｺﾞｼｯｸM-PRO" w:hint="eastAsia"/>
          <w:sz w:val="24"/>
          <w:szCs w:val="24"/>
        </w:rPr>
        <w:t>、ご自身で考えた川柳を記入し、住所・氏名・電話番号を記入の上、さやま荘までお持ちください。</w:t>
      </w:r>
      <w:r w:rsidR="00BC70C2" w:rsidRPr="00C531F2">
        <w:rPr>
          <w:rFonts w:ascii="HG丸ｺﾞｼｯｸM-PRO" w:eastAsia="HG丸ｺﾞｼｯｸM-PRO" w:hint="eastAsia"/>
          <w:b/>
          <w:sz w:val="24"/>
          <w:szCs w:val="24"/>
          <w:u w:val="wave"/>
        </w:rPr>
        <w:t>（受付は平日の午前9時～午後5時です。）</w:t>
      </w:r>
    </w:p>
    <w:p w:rsidR="00BC70C2" w:rsidRDefault="00BC70C2" w:rsidP="00A27DF5">
      <w:pPr>
        <w:spacing w:line="276" w:lineRule="auto"/>
        <w:rPr>
          <w:rFonts w:ascii="HG丸ｺﾞｼｯｸM-PRO" w:eastAsia="HG丸ｺﾞｼｯｸM-PRO"/>
          <w:sz w:val="24"/>
          <w:szCs w:val="24"/>
        </w:rPr>
      </w:pPr>
      <w:r w:rsidRPr="00297121">
        <w:rPr>
          <w:rFonts w:ascii="HG丸ｺﾞｼｯｸM-PRO" w:eastAsia="HG丸ｺﾞｼｯｸM-PRO" w:hint="eastAsia"/>
          <w:sz w:val="24"/>
          <w:szCs w:val="24"/>
        </w:rPr>
        <w:t>※</w:t>
      </w:r>
      <w:r w:rsidR="00297121" w:rsidRPr="00297121">
        <w:rPr>
          <w:rFonts w:ascii="HG丸ｺﾞｼｯｸM-PRO" w:eastAsia="HG丸ｺﾞｼｯｸM-PRO" w:hint="eastAsia"/>
          <w:sz w:val="24"/>
          <w:szCs w:val="24"/>
        </w:rPr>
        <w:t>さやま荘が休館中であっても、</w:t>
      </w:r>
      <w:r w:rsidRPr="00297121">
        <w:rPr>
          <w:rFonts w:ascii="HG丸ｺﾞｼｯｸM-PRO" w:eastAsia="HG丸ｺﾞｼｯｸM-PRO" w:hint="eastAsia"/>
          <w:sz w:val="24"/>
          <w:szCs w:val="24"/>
        </w:rPr>
        <w:t>閉じこもり予防や運動のため持ってきていただければ幸いです。しかし、この時期の外出はちょっと・・・と思われる方は、FAXや郵送でも受付しますので、</w:t>
      </w:r>
      <w:r w:rsidR="00297121" w:rsidRPr="00297121">
        <w:rPr>
          <w:rFonts w:ascii="HG丸ｺﾞｼｯｸM-PRO" w:eastAsia="HG丸ｺﾞｼｯｸM-PRO" w:hint="eastAsia"/>
          <w:sz w:val="24"/>
          <w:szCs w:val="24"/>
        </w:rPr>
        <w:t>どしどし</w:t>
      </w:r>
      <w:r w:rsidRPr="00297121">
        <w:rPr>
          <w:rFonts w:ascii="HG丸ｺﾞｼｯｸM-PRO" w:eastAsia="HG丸ｺﾞｼｯｸM-PRO" w:hint="eastAsia"/>
          <w:sz w:val="24"/>
          <w:szCs w:val="24"/>
        </w:rPr>
        <w:t>ご応募ください。</w:t>
      </w:r>
    </w:p>
    <w:p w:rsidR="00297121" w:rsidRPr="00297121" w:rsidRDefault="00297121" w:rsidP="00A27DF5">
      <w:pPr>
        <w:spacing w:line="276" w:lineRule="auto"/>
        <w:rPr>
          <w:rFonts w:ascii="HG丸ｺﾞｼｯｸM-PRO" w:eastAsia="HG丸ｺﾞｼｯｸM-PRO"/>
          <w:sz w:val="24"/>
          <w:szCs w:val="24"/>
        </w:rPr>
      </w:pPr>
    </w:p>
    <w:p w:rsidR="00297121" w:rsidRPr="00C531F2" w:rsidRDefault="00297121" w:rsidP="00A27DF5">
      <w:pPr>
        <w:spacing w:line="276" w:lineRule="auto"/>
        <w:rPr>
          <w:rFonts w:ascii="HG丸ｺﾞｼｯｸM-PRO" w:eastAsia="HG丸ｺﾞｼｯｸM-PRO"/>
          <w:b/>
          <w:sz w:val="26"/>
          <w:szCs w:val="26"/>
          <w:u w:val="single"/>
        </w:rPr>
      </w:pPr>
      <w:r w:rsidRPr="00C531F2">
        <w:rPr>
          <w:rFonts w:ascii="HG丸ｺﾞｼｯｸM-PRO" w:eastAsia="HG丸ｺﾞｼｯｸM-PRO" w:hint="eastAsia"/>
          <w:b/>
          <w:sz w:val="26"/>
          <w:szCs w:val="26"/>
          <w:u w:val="single"/>
        </w:rPr>
        <w:t>【入選者景品】</w:t>
      </w:r>
    </w:p>
    <w:p w:rsidR="003B21B4" w:rsidRPr="00297121" w:rsidRDefault="003B21B4" w:rsidP="00A27DF5">
      <w:pPr>
        <w:spacing w:line="276" w:lineRule="auto"/>
        <w:rPr>
          <w:rFonts w:ascii="HG丸ｺﾞｼｯｸM-PRO" w:eastAsia="HG丸ｺﾞｼｯｸM-PRO"/>
          <w:sz w:val="24"/>
          <w:szCs w:val="24"/>
        </w:rPr>
      </w:pPr>
      <w:r w:rsidRPr="00297121">
        <w:rPr>
          <w:rFonts w:ascii="HG丸ｺﾞｼｯｸM-PRO" w:eastAsia="HG丸ｺﾞｼｯｸM-PRO" w:hint="eastAsia"/>
          <w:sz w:val="24"/>
          <w:szCs w:val="24"/>
        </w:rPr>
        <w:t>最優秀賞：さやま荘カフェレストラン無料食事券3,000円分　1名</w:t>
      </w:r>
    </w:p>
    <w:p w:rsidR="003B21B4" w:rsidRPr="00297121" w:rsidRDefault="003B21B4" w:rsidP="00A27DF5">
      <w:pPr>
        <w:spacing w:line="276" w:lineRule="auto"/>
        <w:rPr>
          <w:rFonts w:ascii="HG丸ｺﾞｼｯｸM-PRO" w:eastAsia="HG丸ｺﾞｼｯｸM-PRO"/>
          <w:sz w:val="24"/>
          <w:szCs w:val="24"/>
        </w:rPr>
      </w:pPr>
      <w:r w:rsidRPr="00297121">
        <w:rPr>
          <w:rFonts w:ascii="HG丸ｺﾞｼｯｸM-PRO" w:eastAsia="HG丸ｺﾞｼｯｸM-PRO" w:hint="eastAsia"/>
          <w:sz w:val="24"/>
          <w:szCs w:val="24"/>
        </w:rPr>
        <w:t>優秀賞：さやま荘カフェレストラン無料食事券2,000円分　3名</w:t>
      </w:r>
    </w:p>
    <w:p w:rsidR="003B21B4" w:rsidRPr="00297121" w:rsidRDefault="003B21B4" w:rsidP="00A27DF5">
      <w:pPr>
        <w:spacing w:line="276" w:lineRule="auto"/>
        <w:rPr>
          <w:rFonts w:ascii="HG丸ｺﾞｼｯｸM-PRO" w:eastAsia="HG丸ｺﾞｼｯｸM-PRO"/>
          <w:sz w:val="24"/>
          <w:szCs w:val="24"/>
        </w:rPr>
      </w:pPr>
      <w:r w:rsidRPr="00297121">
        <w:rPr>
          <w:rFonts w:ascii="HG丸ｺﾞｼｯｸM-PRO" w:eastAsia="HG丸ｺﾞｼｯｸM-PRO" w:hint="eastAsia"/>
          <w:sz w:val="24"/>
          <w:szCs w:val="24"/>
        </w:rPr>
        <w:t>老人クラブ会長賞：さやま荘カフェレストラン無料食事券2,000円分　1名</w:t>
      </w:r>
    </w:p>
    <w:p w:rsidR="003B21B4" w:rsidRDefault="003B21B4" w:rsidP="00A27DF5">
      <w:pPr>
        <w:spacing w:line="276" w:lineRule="auto"/>
        <w:rPr>
          <w:rFonts w:ascii="HG丸ｺﾞｼｯｸM-PRO" w:eastAsia="HG丸ｺﾞｼｯｸM-PRO"/>
          <w:sz w:val="24"/>
          <w:szCs w:val="24"/>
        </w:rPr>
      </w:pPr>
      <w:r w:rsidRPr="00297121">
        <w:rPr>
          <w:rFonts w:ascii="HG丸ｺﾞｼｯｸM-PRO" w:eastAsia="HG丸ｺﾞｼｯｸM-PRO" w:hint="eastAsia"/>
          <w:sz w:val="24"/>
          <w:szCs w:val="24"/>
        </w:rPr>
        <w:t>さやま荘クラブ委員長賞：さやま荘カフェレストラン無料食事券2,000円分　1名</w:t>
      </w:r>
    </w:p>
    <w:p w:rsidR="00297121" w:rsidRDefault="00297121" w:rsidP="00A27DF5">
      <w:pPr>
        <w:spacing w:line="276" w:lineRule="auto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入選</w:t>
      </w:r>
      <w:r>
        <w:rPr>
          <w:rFonts w:ascii="HG丸ｺﾞｼｯｸM-PRO" w:eastAsia="HG丸ｺﾞｼｯｸM-PRO"/>
          <w:sz w:val="24"/>
          <w:szCs w:val="24"/>
        </w:rPr>
        <w:t>：</w:t>
      </w:r>
      <w:r w:rsidRPr="00297121">
        <w:rPr>
          <w:rFonts w:ascii="HG丸ｺﾞｼｯｸM-PRO" w:eastAsia="HG丸ｺﾞｼｯｸM-PRO" w:hint="eastAsia"/>
          <w:sz w:val="24"/>
          <w:szCs w:val="24"/>
        </w:rPr>
        <w:t>さやま荘カフェレストラン無料食事券</w:t>
      </w:r>
      <w:r>
        <w:rPr>
          <w:rFonts w:ascii="HG丸ｺﾞｼｯｸM-PRO" w:eastAsia="HG丸ｺﾞｼｯｸM-PRO" w:hint="eastAsia"/>
          <w:sz w:val="24"/>
          <w:szCs w:val="24"/>
        </w:rPr>
        <w:t>1</w:t>
      </w:r>
      <w:r w:rsidRPr="00297121">
        <w:rPr>
          <w:rFonts w:ascii="HG丸ｺﾞｼｯｸM-PRO" w:eastAsia="HG丸ｺﾞｼｯｸM-PRO" w:hint="eastAsia"/>
          <w:sz w:val="24"/>
          <w:szCs w:val="24"/>
        </w:rPr>
        <w:t xml:space="preserve">,000円分　</w:t>
      </w:r>
      <w:r>
        <w:rPr>
          <w:rFonts w:ascii="HG丸ｺﾞｼｯｸM-PRO" w:eastAsia="HG丸ｺﾞｼｯｸM-PRO" w:hint="eastAsia"/>
          <w:sz w:val="24"/>
          <w:szCs w:val="24"/>
        </w:rPr>
        <w:t>5</w:t>
      </w:r>
      <w:r w:rsidRPr="00297121">
        <w:rPr>
          <w:rFonts w:ascii="HG丸ｺﾞｼｯｸM-PRO" w:eastAsia="HG丸ｺﾞｼｯｸM-PRO" w:hint="eastAsia"/>
          <w:sz w:val="24"/>
          <w:szCs w:val="24"/>
        </w:rPr>
        <w:t>名</w:t>
      </w:r>
    </w:p>
    <w:p w:rsidR="00297121" w:rsidRDefault="00297121" w:rsidP="00A27DF5">
      <w:pPr>
        <w:spacing w:line="276" w:lineRule="auto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佳作</w:t>
      </w:r>
      <w:r>
        <w:rPr>
          <w:rFonts w:ascii="HG丸ｺﾞｼｯｸM-PRO" w:eastAsia="HG丸ｺﾞｼｯｸM-PRO"/>
          <w:sz w:val="24"/>
          <w:szCs w:val="24"/>
        </w:rPr>
        <w:t>：さやま荘</w:t>
      </w:r>
      <w:r>
        <w:rPr>
          <w:rFonts w:ascii="HG丸ｺﾞｼｯｸM-PRO" w:eastAsia="HG丸ｺﾞｼｯｸM-PRO" w:hint="eastAsia"/>
          <w:sz w:val="24"/>
          <w:szCs w:val="24"/>
        </w:rPr>
        <w:t>無料入浴回数券1</w:t>
      </w:r>
      <w:r w:rsidRPr="00297121">
        <w:rPr>
          <w:rFonts w:ascii="HG丸ｺﾞｼｯｸM-PRO" w:eastAsia="HG丸ｺﾞｼｯｸM-PRO" w:hint="eastAsia"/>
          <w:sz w:val="24"/>
          <w:szCs w:val="24"/>
        </w:rPr>
        <w:t xml:space="preserve">,000円分　</w:t>
      </w:r>
      <w:r>
        <w:rPr>
          <w:rFonts w:ascii="HG丸ｺﾞｼｯｸM-PRO" w:eastAsia="HG丸ｺﾞｼｯｸM-PRO" w:hint="eastAsia"/>
          <w:sz w:val="24"/>
          <w:szCs w:val="24"/>
        </w:rPr>
        <w:t>5</w:t>
      </w:r>
      <w:r w:rsidRPr="00297121">
        <w:rPr>
          <w:rFonts w:ascii="HG丸ｺﾞｼｯｸM-PRO" w:eastAsia="HG丸ｺﾞｼｯｸM-PRO" w:hint="eastAsia"/>
          <w:sz w:val="24"/>
          <w:szCs w:val="24"/>
        </w:rPr>
        <w:t>名</w:t>
      </w:r>
    </w:p>
    <w:p w:rsidR="00297121" w:rsidRPr="00297121" w:rsidRDefault="00297121" w:rsidP="00A27DF5">
      <w:pPr>
        <w:spacing w:line="276" w:lineRule="auto"/>
        <w:rPr>
          <w:rFonts w:ascii="HG丸ｺﾞｼｯｸM-PRO" w:eastAsia="HG丸ｺﾞｼｯｸM-PRO"/>
          <w:sz w:val="24"/>
          <w:szCs w:val="24"/>
        </w:rPr>
      </w:pPr>
      <w:bookmarkStart w:id="0" w:name="_GoBack"/>
      <w:bookmarkEnd w:id="0"/>
    </w:p>
    <w:p w:rsidR="00297121" w:rsidRPr="00C531F2" w:rsidRDefault="00297121" w:rsidP="00A27DF5">
      <w:pPr>
        <w:spacing w:line="276" w:lineRule="auto"/>
        <w:rPr>
          <w:rFonts w:ascii="HG丸ｺﾞｼｯｸM-PRO" w:eastAsia="HG丸ｺﾞｼｯｸM-PRO"/>
          <w:b/>
          <w:sz w:val="26"/>
          <w:szCs w:val="26"/>
          <w:u w:val="single"/>
        </w:rPr>
      </w:pPr>
      <w:r w:rsidRPr="00C531F2">
        <w:rPr>
          <w:rFonts w:ascii="HG丸ｺﾞｼｯｸM-PRO" w:eastAsia="HG丸ｺﾞｼｯｸM-PRO" w:hint="eastAsia"/>
          <w:b/>
          <w:sz w:val="26"/>
          <w:szCs w:val="26"/>
          <w:u w:val="single"/>
        </w:rPr>
        <w:t>【入選者発表】</w:t>
      </w:r>
    </w:p>
    <w:p w:rsidR="00BC70C2" w:rsidRPr="00297121" w:rsidRDefault="003B21B4" w:rsidP="00A27DF5">
      <w:pPr>
        <w:spacing w:line="276" w:lineRule="auto"/>
        <w:rPr>
          <w:rFonts w:ascii="HG丸ｺﾞｼｯｸM-PRO" w:eastAsia="HG丸ｺﾞｼｯｸM-PRO"/>
          <w:sz w:val="24"/>
          <w:szCs w:val="24"/>
        </w:rPr>
      </w:pPr>
      <w:r w:rsidRPr="00297121">
        <w:rPr>
          <w:rFonts w:ascii="HG丸ｺﾞｼｯｸM-PRO" w:eastAsia="HG丸ｺﾞｼｯｸM-PRO" w:hint="eastAsia"/>
          <w:sz w:val="24"/>
          <w:szCs w:val="24"/>
        </w:rPr>
        <w:t>令和3年3月15日～</w:t>
      </w:r>
    </w:p>
    <w:p w:rsidR="003B21B4" w:rsidRDefault="003B21B4" w:rsidP="00A27DF5">
      <w:pPr>
        <w:spacing w:line="276" w:lineRule="auto"/>
        <w:rPr>
          <w:rFonts w:ascii="HG丸ｺﾞｼｯｸM-PRO" w:eastAsia="HG丸ｺﾞｼｯｸM-PRO"/>
          <w:sz w:val="24"/>
          <w:szCs w:val="24"/>
        </w:rPr>
      </w:pPr>
      <w:r w:rsidRPr="00297121">
        <w:rPr>
          <w:rFonts w:ascii="HG丸ｺﾞｼｯｸM-PRO" w:eastAsia="HG丸ｺﾞｼｯｸM-PRO" w:hint="eastAsia"/>
          <w:sz w:val="24"/>
          <w:szCs w:val="24"/>
        </w:rPr>
        <w:t>さやま荘ロビーに入選作品を掲示します。また、ホームページやFacebookにも掲載します。</w:t>
      </w:r>
    </w:p>
    <w:p w:rsidR="00297121" w:rsidRPr="00297121" w:rsidRDefault="00297121" w:rsidP="00A27DF5">
      <w:pPr>
        <w:spacing w:line="276" w:lineRule="auto"/>
        <w:rPr>
          <w:rFonts w:ascii="HG丸ｺﾞｼｯｸM-PRO" w:eastAsia="HG丸ｺﾞｼｯｸM-PRO"/>
          <w:sz w:val="24"/>
          <w:szCs w:val="24"/>
        </w:rPr>
      </w:pPr>
    </w:p>
    <w:p w:rsidR="00297121" w:rsidRPr="00C531F2" w:rsidRDefault="00297121" w:rsidP="00A27DF5">
      <w:pPr>
        <w:spacing w:line="276" w:lineRule="auto"/>
        <w:rPr>
          <w:rFonts w:ascii="HG丸ｺﾞｼｯｸM-PRO" w:eastAsia="HG丸ｺﾞｼｯｸM-PRO"/>
          <w:b/>
          <w:sz w:val="26"/>
          <w:szCs w:val="26"/>
          <w:u w:val="single"/>
        </w:rPr>
      </w:pPr>
      <w:r w:rsidRPr="00C531F2">
        <w:rPr>
          <w:rFonts w:ascii="HG丸ｺﾞｼｯｸM-PRO" w:eastAsia="HG丸ｺﾞｼｯｸM-PRO" w:hint="eastAsia"/>
          <w:b/>
          <w:sz w:val="26"/>
          <w:szCs w:val="26"/>
          <w:u w:val="single"/>
        </w:rPr>
        <w:t>【表彰式】</w:t>
      </w:r>
    </w:p>
    <w:p w:rsidR="003B21B4" w:rsidRDefault="00297121" w:rsidP="00A27DF5">
      <w:pPr>
        <w:spacing w:line="276" w:lineRule="auto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令和</w:t>
      </w:r>
      <w:r w:rsidR="003B21B4" w:rsidRPr="00297121">
        <w:rPr>
          <w:rFonts w:ascii="HG丸ｺﾞｼｯｸM-PRO" w:eastAsia="HG丸ｺﾞｼｯｸM-PRO" w:hint="eastAsia"/>
          <w:sz w:val="24"/>
          <w:szCs w:val="24"/>
        </w:rPr>
        <w:t>3年3月22日（月）午前11時　さやま荘1階ロビーにて</w:t>
      </w:r>
    </w:p>
    <w:p w:rsidR="00C531F2" w:rsidRDefault="00B11664" w:rsidP="00A27DF5">
      <w:pPr>
        <w:spacing w:line="276" w:lineRule="auto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b/>
          <w:noProof/>
          <w:sz w:val="26"/>
          <w:szCs w:val="26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079116</wp:posOffset>
                </wp:positionH>
                <wp:positionV relativeFrom="paragraph">
                  <wp:posOffset>7661</wp:posOffset>
                </wp:positionV>
                <wp:extent cx="2356485" cy="1763486"/>
                <wp:effectExtent l="0" t="0" r="5715" b="825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6485" cy="17634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1664" w:rsidRDefault="00B1166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192150" cy="1644325"/>
                                  <wp:effectExtent l="0" t="0" r="0" b="0"/>
                                  <wp:docPr id="2" name="図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案内文写真.JPG"/>
                                          <pic:cNvPicPr/>
                                        </pic:nvPicPr>
                                        <pic:blipFill>
                                          <a:blip r:embed="rId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07176" cy="165559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7" type="#_x0000_t202" style="position:absolute;left:0;text-align:left;margin-left:321.2pt;margin-top:.6pt;width:185.55pt;height:138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" fillcolor="white [3201]" stroked="f" strokeweight=".5pt">
                <v:textbox>
                  <w:txbxContent>
                    <w:p w:rsidR="00B11664" w:rsidRDefault="00B11664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192150" cy="1644325"/>
                            <wp:effectExtent l="0" t="0" r="0" b="0"/>
                            <wp:docPr id="2" name="図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案内文写真.JPG"/>
                                    <pic:cNvPicPr/>
                                  </pic:nvPicPr>
                                  <pic:blipFill>
                                    <a:blip r:embed="rId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07176" cy="165559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C531F2" w:rsidRPr="00CA5F19" w:rsidRDefault="00C531F2" w:rsidP="00A27DF5">
      <w:pPr>
        <w:spacing w:line="276" w:lineRule="auto"/>
        <w:rPr>
          <w:rFonts w:ascii="HG丸ｺﾞｼｯｸM-PRO" w:eastAsia="HG丸ｺﾞｼｯｸM-PRO"/>
          <w:b/>
          <w:sz w:val="26"/>
          <w:szCs w:val="26"/>
          <w:u w:val="single"/>
        </w:rPr>
      </w:pPr>
      <w:r w:rsidRPr="00CA5F19">
        <w:rPr>
          <w:rFonts w:ascii="HG丸ｺﾞｼｯｸM-PRO" w:eastAsia="HG丸ｺﾞｼｯｸM-PRO" w:hint="eastAsia"/>
          <w:b/>
          <w:sz w:val="26"/>
          <w:szCs w:val="26"/>
          <w:u w:val="single"/>
        </w:rPr>
        <w:t>【</w:t>
      </w:r>
      <w:r w:rsidR="00CA5F19" w:rsidRPr="00CA5F19">
        <w:rPr>
          <w:rFonts w:ascii="HG丸ｺﾞｼｯｸM-PRO" w:eastAsia="HG丸ｺﾞｼｯｸM-PRO" w:hint="eastAsia"/>
          <w:b/>
          <w:sz w:val="26"/>
          <w:szCs w:val="26"/>
          <w:u w:val="single"/>
        </w:rPr>
        <w:t>郵送先</w:t>
      </w:r>
      <w:r w:rsidR="00CA5F19" w:rsidRPr="00CA5F19">
        <w:rPr>
          <w:rFonts w:ascii="HG丸ｺﾞｼｯｸM-PRO" w:eastAsia="HG丸ｺﾞｼｯｸM-PRO"/>
          <w:b/>
          <w:sz w:val="26"/>
          <w:szCs w:val="26"/>
          <w:u w:val="single"/>
        </w:rPr>
        <w:t>・</w:t>
      </w:r>
      <w:r w:rsidRPr="00CA5F19">
        <w:rPr>
          <w:rFonts w:ascii="HG丸ｺﾞｼｯｸM-PRO" w:eastAsia="HG丸ｺﾞｼｯｸM-PRO" w:hint="eastAsia"/>
          <w:b/>
          <w:sz w:val="26"/>
          <w:szCs w:val="26"/>
          <w:u w:val="single"/>
        </w:rPr>
        <w:t>お問い合わせ】</w:t>
      </w:r>
    </w:p>
    <w:p w:rsidR="00C531F2" w:rsidRDefault="00C531F2" w:rsidP="00A27DF5">
      <w:pPr>
        <w:spacing w:line="276" w:lineRule="auto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大阪狭山市立</w:t>
      </w:r>
      <w:r>
        <w:rPr>
          <w:rFonts w:ascii="HG丸ｺﾞｼｯｸM-PRO" w:eastAsia="HG丸ｺﾞｼｯｸM-PRO"/>
          <w:sz w:val="24"/>
          <w:szCs w:val="24"/>
        </w:rPr>
        <w:t>福祉センター　さやま荘・さつき荘</w:t>
      </w:r>
    </w:p>
    <w:p w:rsidR="00CA5F19" w:rsidRDefault="00CA5F19" w:rsidP="00A27DF5">
      <w:pPr>
        <w:spacing w:line="276" w:lineRule="auto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〒589-0021</w:t>
      </w:r>
      <w:r>
        <w:rPr>
          <w:rFonts w:ascii="HG丸ｺﾞｼｯｸM-PRO" w:eastAsia="HG丸ｺﾞｼｯｸM-PRO"/>
          <w:sz w:val="24"/>
          <w:szCs w:val="24"/>
        </w:rPr>
        <w:t xml:space="preserve">　大阪狭山市今熊1-80</w:t>
      </w:r>
    </w:p>
    <w:p w:rsidR="00CA5F19" w:rsidRPr="00297121" w:rsidRDefault="00CA5F19" w:rsidP="00A27DF5">
      <w:pPr>
        <w:spacing w:line="276" w:lineRule="auto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TEL：</w:t>
      </w:r>
      <w:r>
        <w:rPr>
          <w:rFonts w:ascii="HG丸ｺﾞｼｯｸM-PRO" w:eastAsia="HG丸ｺﾞｼｯｸM-PRO"/>
          <w:sz w:val="24"/>
          <w:szCs w:val="24"/>
        </w:rPr>
        <w:t>072-366-2022　　FAX：072-366-0880</w:t>
      </w:r>
    </w:p>
    <w:sectPr w:rsidR="00CA5F19" w:rsidRPr="00297121" w:rsidSect="00D810F7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EBA"/>
    <w:rsid w:val="00012903"/>
    <w:rsid w:val="0002357F"/>
    <w:rsid w:val="000255AA"/>
    <w:rsid w:val="0003065F"/>
    <w:rsid w:val="00037CD3"/>
    <w:rsid w:val="0004598E"/>
    <w:rsid w:val="00073032"/>
    <w:rsid w:val="00077868"/>
    <w:rsid w:val="00090D12"/>
    <w:rsid w:val="000A0E10"/>
    <w:rsid w:val="000B1C96"/>
    <w:rsid w:val="000B5A2F"/>
    <w:rsid w:val="000F1635"/>
    <w:rsid w:val="001458EA"/>
    <w:rsid w:val="00162AB4"/>
    <w:rsid w:val="001737E6"/>
    <w:rsid w:val="00181F5C"/>
    <w:rsid w:val="00185745"/>
    <w:rsid w:val="001B1842"/>
    <w:rsid w:val="001D05B1"/>
    <w:rsid w:val="001D2FAB"/>
    <w:rsid w:val="001D4760"/>
    <w:rsid w:val="001D4B22"/>
    <w:rsid w:val="001D770F"/>
    <w:rsid w:val="001D7BCF"/>
    <w:rsid w:val="001F0296"/>
    <w:rsid w:val="001F4B19"/>
    <w:rsid w:val="00202FF5"/>
    <w:rsid w:val="00213411"/>
    <w:rsid w:val="002356B7"/>
    <w:rsid w:val="00245A05"/>
    <w:rsid w:val="00257028"/>
    <w:rsid w:val="00257765"/>
    <w:rsid w:val="00274913"/>
    <w:rsid w:val="002765A6"/>
    <w:rsid w:val="00291417"/>
    <w:rsid w:val="002926F8"/>
    <w:rsid w:val="00292BDA"/>
    <w:rsid w:val="00297121"/>
    <w:rsid w:val="002B5CE4"/>
    <w:rsid w:val="002C30E8"/>
    <w:rsid w:val="003071D8"/>
    <w:rsid w:val="0031652E"/>
    <w:rsid w:val="00321936"/>
    <w:rsid w:val="003275BA"/>
    <w:rsid w:val="00344513"/>
    <w:rsid w:val="00355A20"/>
    <w:rsid w:val="003B21B4"/>
    <w:rsid w:val="003C1854"/>
    <w:rsid w:val="003C7F7E"/>
    <w:rsid w:val="003D0184"/>
    <w:rsid w:val="003E17A3"/>
    <w:rsid w:val="003F0F91"/>
    <w:rsid w:val="003F3A84"/>
    <w:rsid w:val="00403B9F"/>
    <w:rsid w:val="0040782D"/>
    <w:rsid w:val="00425370"/>
    <w:rsid w:val="0043184D"/>
    <w:rsid w:val="004379C8"/>
    <w:rsid w:val="00441097"/>
    <w:rsid w:val="004475E7"/>
    <w:rsid w:val="004612D7"/>
    <w:rsid w:val="00466ACE"/>
    <w:rsid w:val="004B788F"/>
    <w:rsid w:val="004C749D"/>
    <w:rsid w:val="004D1701"/>
    <w:rsid w:val="004D54CF"/>
    <w:rsid w:val="004E73B4"/>
    <w:rsid w:val="004F1BFE"/>
    <w:rsid w:val="00507BBE"/>
    <w:rsid w:val="00525BC2"/>
    <w:rsid w:val="00526A93"/>
    <w:rsid w:val="00530F15"/>
    <w:rsid w:val="00552730"/>
    <w:rsid w:val="00554579"/>
    <w:rsid w:val="00563CDF"/>
    <w:rsid w:val="00575CC3"/>
    <w:rsid w:val="00590F4F"/>
    <w:rsid w:val="00591F8C"/>
    <w:rsid w:val="005B2EF1"/>
    <w:rsid w:val="005C12C8"/>
    <w:rsid w:val="005C7924"/>
    <w:rsid w:val="005E0290"/>
    <w:rsid w:val="006002B0"/>
    <w:rsid w:val="00650006"/>
    <w:rsid w:val="00651C8D"/>
    <w:rsid w:val="00654AE9"/>
    <w:rsid w:val="006559DB"/>
    <w:rsid w:val="00661C22"/>
    <w:rsid w:val="00695389"/>
    <w:rsid w:val="006A4CC3"/>
    <w:rsid w:val="006B1F15"/>
    <w:rsid w:val="006B2A33"/>
    <w:rsid w:val="006B536E"/>
    <w:rsid w:val="006C7727"/>
    <w:rsid w:val="006F32E1"/>
    <w:rsid w:val="006F394F"/>
    <w:rsid w:val="00713B0B"/>
    <w:rsid w:val="00714D6A"/>
    <w:rsid w:val="00714E4C"/>
    <w:rsid w:val="0074055A"/>
    <w:rsid w:val="00741BE2"/>
    <w:rsid w:val="007551A6"/>
    <w:rsid w:val="0078794F"/>
    <w:rsid w:val="00787EBA"/>
    <w:rsid w:val="00793109"/>
    <w:rsid w:val="00797F54"/>
    <w:rsid w:val="007A1E14"/>
    <w:rsid w:val="007D06AA"/>
    <w:rsid w:val="007D13A8"/>
    <w:rsid w:val="007D1D66"/>
    <w:rsid w:val="007D21FE"/>
    <w:rsid w:val="007D5B47"/>
    <w:rsid w:val="007E5F5D"/>
    <w:rsid w:val="007F1A47"/>
    <w:rsid w:val="007F2AE5"/>
    <w:rsid w:val="008003BD"/>
    <w:rsid w:val="00800D38"/>
    <w:rsid w:val="008169F7"/>
    <w:rsid w:val="00817C86"/>
    <w:rsid w:val="00827A68"/>
    <w:rsid w:val="00836EB3"/>
    <w:rsid w:val="008422B8"/>
    <w:rsid w:val="00846E42"/>
    <w:rsid w:val="008572DE"/>
    <w:rsid w:val="008719BE"/>
    <w:rsid w:val="00897392"/>
    <w:rsid w:val="008B1906"/>
    <w:rsid w:val="008C19A7"/>
    <w:rsid w:val="008D51C0"/>
    <w:rsid w:val="008F1317"/>
    <w:rsid w:val="008F7739"/>
    <w:rsid w:val="008F7E9D"/>
    <w:rsid w:val="00900695"/>
    <w:rsid w:val="00910CB0"/>
    <w:rsid w:val="00911172"/>
    <w:rsid w:val="00926647"/>
    <w:rsid w:val="00930A09"/>
    <w:rsid w:val="00944BF1"/>
    <w:rsid w:val="00951E4A"/>
    <w:rsid w:val="009569C6"/>
    <w:rsid w:val="00965E62"/>
    <w:rsid w:val="009664B3"/>
    <w:rsid w:val="009666B0"/>
    <w:rsid w:val="00984A30"/>
    <w:rsid w:val="00985FCF"/>
    <w:rsid w:val="009915D0"/>
    <w:rsid w:val="0099552D"/>
    <w:rsid w:val="009D6579"/>
    <w:rsid w:val="009D7239"/>
    <w:rsid w:val="009E1548"/>
    <w:rsid w:val="009F0944"/>
    <w:rsid w:val="009F5347"/>
    <w:rsid w:val="00A27DF5"/>
    <w:rsid w:val="00A3539F"/>
    <w:rsid w:val="00A41DC8"/>
    <w:rsid w:val="00A479DA"/>
    <w:rsid w:val="00A7526B"/>
    <w:rsid w:val="00A90831"/>
    <w:rsid w:val="00AA1B40"/>
    <w:rsid w:val="00AC5280"/>
    <w:rsid w:val="00AC5AC6"/>
    <w:rsid w:val="00AD4DEC"/>
    <w:rsid w:val="00B01DEB"/>
    <w:rsid w:val="00B04CA3"/>
    <w:rsid w:val="00B11664"/>
    <w:rsid w:val="00B240D7"/>
    <w:rsid w:val="00B678B9"/>
    <w:rsid w:val="00B7136D"/>
    <w:rsid w:val="00B900B0"/>
    <w:rsid w:val="00BA2CEA"/>
    <w:rsid w:val="00BC70C2"/>
    <w:rsid w:val="00BE4D0B"/>
    <w:rsid w:val="00BF4E5A"/>
    <w:rsid w:val="00BF61E3"/>
    <w:rsid w:val="00BF7475"/>
    <w:rsid w:val="00C160AD"/>
    <w:rsid w:val="00C24BC7"/>
    <w:rsid w:val="00C4062E"/>
    <w:rsid w:val="00C450A5"/>
    <w:rsid w:val="00C531F2"/>
    <w:rsid w:val="00C809F2"/>
    <w:rsid w:val="00C82D25"/>
    <w:rsid w:val="00C853DF"/>
    <w:rsid w:val="00C85986"/>
    <w:rsid w:val="00C862A0"/>
    <w:rsid w:val="00C86CFD"/>
    <w:rsid w:val="00C90071"/>
    <w:rsid w:val="00C95653"/>
    <w:rsid w:val="00CA2B41"/>
    <w:rsid w:val="00CA5F19"/>
    <w:rsid w:val="00CB068C"/>
    <w:rsid w:val="00CC2173"/>
    <w:rsid w:val="00CF6146"/>
    <w:rsid w:val="00D030AF"/>
    <w:rsid w:val="00D0721D"/>
    <w:rsid w:val="00D10C42"/>
    <w:rsid w:val="00D16BED"/>
    <w:rsid w:val="00D2316A"/>
    <w:rsid w:val="00D247B2"/>
    <w:rsid w:val="00D265AC"/>
    <w:rsid w:val="00D2725E"/>
    <w:rsid w:val="00D416CE"/>
    <w:rsid w:val="00D623C4"/>
    <w:rsid w:val="00D66182"/>
    <w:rsid w:val="00D75D47"/>
    <w:rsid w:val="00D76DA3"/>
    <w:rsid w:val="00D810F7"/>
    <w:rsid w:val="00D84721"/>
    <w:rsid w:val="00D9120A"/>
    <w:rsid w:val="00D94E29"/>
    <w:rsid w:val="00DB29E2"/>
    <w:rsid w:val="00DC4CDD"/>
    <w:rsid w:val="00DD2AFB"/>
    <w:rsid w:val="00DE2250"/>
    <w:rsid w:val="00E33622"/>
    <w:rsid w:val="00E72089"/>
    <w:rsid w:val="00E7410E"/>
    <w:rsid w:val="00E856AE"/>
    <w:rsid w:val="00E9576E"/>
    <w:rsid w:val="00ED662D"/>
    <w:rsid w:val="00ED7F05"/>
    <w:rsid w:val="00F005DE"/>
    <w:rsid w:val="00F24063"/>
    <w:rsid w:val="00F33FA4"/>
    <w:rsid w:val="00F55091"/>
    <w:rsid w:val="00F648BA"/>
    <w:rsid w:val="00F71022"/>
    <w:rsid w:val="00F7602A"/>
    <w:rsid w:val="00F9788E"/>
    <w:rsid w:val="00FA6D62"/>
    <w:rsid w:val="00FC592E"/>
    <w:rsid w:val="00FD2EE2"/>
    <w:rsid w:val="00FD6D78"/>
    <w:rsid w:val="00FE4B4D"/>
    <w:rsid w:val="00FF1CC6"/>
    <w:rsid w:val="00FF3DB3"/>
    <w:rsid w:val="00FF7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0636C5E-EA07-4087-AF1E-671719569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27D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27DF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0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9E34D-7C1C-4972-8CD1-8D7D272EA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97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橋野 建史</dc:creator>
  <cp:keywords/>
  <dc:description/>
  <cp:lastModifiedBy>橋野 建史</cp:lastModifiedBy>
  <cp:revision>4</cp:revision>
  <cp:lastPrinted>2021-01-08T00:54:00Z</cp:lastPrinted>
  <dcterms:created xsi:type="dcterms:W3CDTF">2021-01-07T09:08:00Z</dcterms:created>
  <dcterms:modified xsi:type="dcterms:W3CDTF">2021-01-18T09:29:00Z</dcterms:modified>
</cp:coreProperties>
</file>